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D4" w:rsidRDefault="00D134D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D73D54">
        <w:rPr>
          <w:sz w:val="18"/>
          <w:szCs w:val="18"/>
        </w:rPr>
        <w:t xml:space="preserve">     </w:t>
      </w:r>
      <w:r w:rsidR="00D71E5B" w:rsidRPr="00D73D54">
        <w:rPr>
          <w:sz w:val="18"/>
          <w:szCs w:val="18"/>
        </w:rPr>
        <w:t xml:space="preserve"> </w:t>
      </w:r>
      <w:r w:rsidR="00A148C0" w:rsidRPr="00D73D54">
        <w:rPr>
          <w:sz w:val="18"/>
          <w:szCs w:val="18"/>
        </w:rPr>
        <w:t xml:space="preserve">  </w:t>
      </w:r>
      <w:r w:rsidR="00D71E5B" w:rsidRPr="00D73D54">
        <w:rPr>
          <w:sz w:val="18"/>
          <w:szCs w:val="18"/>
        </w:rPr>
        <w:t>Załącznik nr 1</w:t>
      </w:r>
    </w:p>
    <w:p w:rsidR="00A512F8" w:rsidRPr="00D134D4" w:rsidRDefault="00D71E5B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</w:t>
      </w:r>
      <w:r w:rsidR="00A148C0">
        <w:t xml:space="preserve">      …………………………………………………</w:t>
      </w:r>
    </w:p>
    <w:p w:rsidR="00A148C0" w:rsidRPr="00A148C0" w:rsidRDefault="00A148C0">
      <w:pPr>
        <w:rPr>
          <w:sz w:val="18"/>
          <w:szCs w:val="18"/>
        </w:rPr>
      </w:pPr>
      <w:r w:rsidRPr="00A148C0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="00DA779C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Pr="00A148C0">
        <w:rPr>
          <w:sz w:val="18"/>
          <w:szCs w:val="18"/>
        </w:rPr>
        <w:t xml:space="preserve"> miejscowość i data </w:t>
      </w:r>
    </w:p>
    <w:p w:rsidR="00A148C0" w:rsidRDefault="00A148C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:rsidR="00A148C0" w:rsidRPr="00A148C0" w:rsidRDefault="00A148C0">
      <w:pPr>
        <w:rPr>
          <w:sz w:val="18"/>
          <w:szCs w:val="18"/>
        </w:rPr>
      </w:pPr>
      <w:r w:rsidRPr="00A148C0">
        <w:rPr>
          <w:sz w:val="18"/>
          <w:szCs w:val="18"/>
        </w:rPr>
        <w:t xml:space="preserve">                   Imię i nazwisko</w:t>
      </w:r>
    </w:p>
    <w:p w:rsidR="00A148C0" w:rsidRPr="00A148C0" w:rsidRDefault="00A148C0">
      <w:pPr>
        <w:rPr>
          <w:sz w:val="18"/>
          <w:szCs w:val="18"/>
        </w:rPr>
      </w:pPr>
      <w:r w:rsidRPr="00A148C0">
        <w:rPr>
          <w:sz w:val="18"/>
          <w:szCs w:val="18"/>
        </w:rPr>
        <w:t>Wnioskodawcy/przedstawiciela ustawowego</w:t>
      </w:r>
    </w:p>
    <w:p w:rsidR="00A148C0" w:rsidRDefault="00A148C0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.</w:t>
      </w:r>
    </w:p>
    <w:p w:rsidR="00A148C0" w:rsidRDefault="00A148C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Adres do korespondencji</w:t>
      </w:r>
    </w:p>
    <w:p w:rsidR="00A148C0" w:rsidRDefault="00A148C0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</w:t>
      </w:r>
    </w:p>
    <w:p w:rsidR="00A148C0" w:rsidRDefault="00A148C0">
      <w:pPr>
        <w:rPr>
          <w:sz w:val="18"/>
          <w:szCs w:val="18"/>
        </w:rPr>
      </w:pPr>
      <w:r>
        <w:rPr>
          <w:sz w:val="18"/>
          <w:szCs w:val="18"/>
        </w:rPr>
        <w:t xml:space="preserve">           Telefon kontaktowy/adres e- mail</w:t>
      </w:r>
    </w:p>
    <w:p w:rsidR="00A148C0" w:rsidRDefault="00A148C0" w:rsidP="00DA779C">
      <w:pPr>
        <w:rPr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DA779C">
        <w:rPr>
          <w:b/>
          <w:bCs/>
          <w:sz w:val="24"/>
          <w:szCs w:val="24"/>
        </w:rPr>
        <w:t xml:space="preserve">Do:  </w:t>
      </w:r>
    </w:p>
    <w:p w:rsidR="00A148C0" w:rsidRDefault="00A148C0">
      <w:pPr>
        <w:rPr>
          <w:b/>
          <w:bCs/>
          <w:sz w:val="24"/>
          <w:szCs w:val="24"/>
        </w:rPr>
      </w:pPr>
    </w:p>
    <w:p w:rsidR="00A148C0" w:rsidRDefault="002D6A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A148C0">
        <w:rPr>
          <w:b/>
          <w:bCs/>
          <w:sz w:val="28"/>
          <w:szCs w:val="28"/>
        </w:rPr>
        <w:t>WNIOSEK O ZAPEWNIENIE DOSTĘPNOŚCI</w:t>
      </w:r>
    </w:p>
    <w:p w:rsidR="002D6A75" w:rsidRDefault="002D6A75">
      <w:pPr>
        <w:rPr>
          <w:b/>
          <w:bCs/>
          <w:sz w:val="28"/>
          <w:szCs w:val="28"/>
        </w:rPr>
      </w:pPr>
    </w:p>
    <w:p w:rsidR="002D6A75" w:rsidRDefault="002D6A75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art.30 ust.1 ustawy z dnia 19 lipca 2019r. o zapewnieniu dostępności osobom ze szczególnymi potrzebami (</w:t>
      </w:r>
      <w:r w:rsidR="0055510F">
        <w:rPr>
          <w:sz w:val="24"/>
          <w:szCs w:val="24"/>
        </w:rPr>
        <w:t>Dz.U. z 2020r. poz.1062), jako*:</w:t>
      </w:r>
    </w:p>
    <w:p w:rsidR="0055510F" w:rsidRDefault="001E7FBE" w:rsidP="005D22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5510F">
        <w:rPr>
          <w:sz w:val="24"/>
          <w:szCs w:val="24"/>
        </w:rPr>
        <w:t>soba ze szczególnymi potrzebami</w:t>
      </w:r>
      <w:r w:rsidR="002F08AF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,</w:t>
      </w:r>
    </w:p>
    <w:p w:rsidR="001E7FBE" w:rsidRDefault="001E7FBE" w:rsidP="005D22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ciel osoby ze szczególnymi potrzebami</w:t>
      </w:r>
      <w:r w:rsidR="005D22FB">
        <w:rPr>
          <w:sz w:val="24"/>
          <w:szCs w:val="24"/>
        </w:rPr>
        <w:t xml:space="preserve"> (proszę podać imię i nazwisko osoby ze szczególnymi potrzebami)……………………………………………………………………………………….</w:t>
      </w:r>
    </w:p>
    <w:p w:rsidR="005D22FB" w:rsidRDefault="005D22FB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wnoszę o zapewnienie dostępności w zakresie*:</w:t>
      </w:r>
    </w:p>
    <w:p w:rsidR="005D22FB" w:rsidRDefault="005D22FB" w:rsidP="005D22F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ępności architektonicznej,</w:t>
      </w:r>
    </w:p>
    <w:p w:rsidR="005D22FB" w:rsidRDefault="005D22FB" w:rsidP="005D22F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ępności informacyjno- komunikacyjnej.</w:t>
      </w:r>
    </w:p>
    <w:p w:rsidR="005D22FB" w:rsidRDefault="005D22FB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ie bariery utrudniającej lub uniemożliwiającej zapewnienie dostępności </w:t>
      </w:r>
      <w:r w:rsidR="00081885">
        <w:rPr>
          <w:sz w:val="24"/>
          <w:szCs w:val="24"/>
        </w:rPr>
        <w:br/>
        <w:t>w</w:t>
      </w:r>
      <w:r w:rsidR="00DA779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DA779C">
        <w:rPr>
          <w:sz w:val="24"/>
          <w:szCs w:val="24"/>
        </w:rPr>
        <w:t xml:space="preserve">…   </w:t>
      </w:r>
      <w:r>
        <w:rPr>
          <w:sz w:val="24"/>
          <w:szCs w:val="24"/>
        </w:rPr>
        <w:t xml:space="preserve"> </w:t>
      </w:r>
      <w:r w:rsidR="00DA779C">
        <w:rPr>
          <w:sz w:val="24"/>
          <w:szCs w:val="24"/>
        </w:rPr>
        <w:t xml:space="preserve"> </w:t>
      </w:r>
      <w:r>
        <w:rPr>
          <w:sz w:val="24"/>
          <w:szCs w:val="24"/>
        </w:rPr>
        <w:t>w obszarze architektonicznym lub informacyjno- komunikacyjnym (proszę wskazać i opisać barierę wraz z podaniem jej lokalizacji):</w:t>
      </w:r>
    </w:p>
    <w:p w:rsidR="00164167" w:rsidRDefault="005D22FB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D22FB" w:rsidRDefault="005D22FB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F08AF" w:rsidRDefault="004B09A3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A0DF6" w:rsidRDefault="00DA0DF6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skazanie interesu faktycznego (w tym krótki opis rodzaju sprawy, którą Wnioskodawca pragnie załatwić w </w:t>
      </w:r>
      <w:r w:rsidR="00DA779C">
        <w:rPr>
          <w:sz w:val="24"/>
          <w:szCs w:val="24"/>
        </w:rPr>
        <w:t xml:space="preserve">…  </w:t>
      </w:r>
      <w:r>
        <w:rPr>
          <w:sz w:val="24"/>
          <w:szCs w:val="24"/>
        </w:rPr>
        <w:t>).</w:t>
      </w:r>
    </w:p>
    <w:p w:rsidR="00DA0DF6" w:rsidRDefault="00DA0DF6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F45C2D">
        <w:rPr>
          <w:sz w:val="24"/>
          <w:szCs w:val="24"/>
        </w:rPr>
        <w:t>..</w:t>
      </w:r>
    </w:p>
    <w:p w:rsidR="00DA0DF6" w:rsidRDefault="00DA0DF6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F45C2D">
        <w:rPr>
          <w:sz w:val="24"/>
          <w:szCs w:val="24"/>
        </w:rPr>
        <w:t>..</w:t>
      </w:r>
    </w:p>
    <w:p w:rsidR="00DA0DF6" w:rsidRDefault="00DA0DF6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45C2D" w:rsidRDefault="00F45C2D" w:rsidP="005D22FB">
      <w:pPr>
        <w:jc w:val="both"/>
        <w:rPr>
          <w:sz w:val="24"/>
          <w:szCs w:val="24"/>
        </w:rPr>
      </w:pPr>
    </w:p>
    <w:p w:rsidR="00F45C2D" w:rsidRDefault="00F45C2D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Wskazanie preferowanego sposobu zapewnienia dostępności, jeżeli dotyczy:</w:t>
      </w:r>
    </w:p>
    <w:p w:rsidR="00F45C2D" w:rsidRDefault="00F45C2D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45C2D" w:rsidRDefault="00F45C2D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45C2D" w:rsidRDefault="00F45C2D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45C2D" w:rsidRDefault="00F45C2D" w:rsidP="005D22FB">
      <w:pPr>
        <w:jc w:val="both"/>
        <w:rPr>
          <w:sz w:val="24"/>
          <w:szCs w:val="24"/>
        </w:rPr>
      </w:pPr>
    </w:p>
    <w:p w:rsidR="00F45C2D" w:rsidRDefault="00F45C2D" w:rsidP="005D22FB">
      <w:pPr>
        <w:jc w:val="both"/>
        <w:rPr>
          <w:sz w:val="24"/>
          <w:szCs w:val="24"/>
        </w:rPr>
      </w:pPr>
    </w:p>
    <w:p w:rsidR="00F45C2D" w:rsidRDefault="00F45C2D" w:rsidP="005D22FB">
      <w:pPr>
        <w:jc w:val="both"/>
        <w:rPr>
          <w:sz w:val="24"/>
          <w:szCs w:val="24"/>
        </w:rPr>
      </w:pPr>
      <w:r>
        <w:rPr>
          <w:sz w:val="24"/>
          <w:szCs w:val="24"/>
        </w:rPr>
        <w:t>Wskazanie preferowanego sposobu odpowiedzi na wniosek*:</w:t>
      </w:r>
    </w:p>
    <w:p w:rsidR="00F45C2D" w:rsidRDefault="00F45C2D" w:rsidP="00F45C2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akt telefoniczny</w:t>
      </w:r>
    </w:p>
    <w:p w:rsidR="00F45C2D" w:rsidRDefault="00F45C2D" w:rsidP="00F45C2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espondencja pocztowa</w:t>
      </w:r>
    </w:p>
    <w:p w:rsidR="00F45C2D" w:rsidRDefault="00F45C2D" w:rsidP="00F45C2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espondencja elektroniczna (e- mail)</w:t>
      </w:r>
    </w:p>
    <w:p w:rsidR="00F45C2D" w:rsidRDefault="00F45C2D" w:rsidP="00F45C2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ór osobisty</w:t>
      </w:r>
    </w:p>
    <w:p w:rsidR="00F45C2D" w:rsidRDefault="00F45C2D" w:rsidP="00F45C2D">
      <w:pPr>
        <w:jc w:val="both"/>
        <w:rPr>
          <w:sz w:val="24"/>
          <w:szCs w:val="24"/>
        </w:rPr>
      </w:pPr>
    </w:p>
    <w:p w:rsidR="00F45C2D" w:rsidRDefault="00F45C2D" w:rsidP="00F45C2D">
      <w:pPr>
        <w:jc w:val="both"/>
        <w:rPr>
          <w:sz w:val="24"/>
          <w:szCs w:val="24"/>
        </w:rPr>
      </w:pPr>
    </w:p>
    <w:p w:rsidR="00F45C2D" w:rsidRDefault="00F45C2D" w:rsidP="00F45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……………………………………………………..</w:t>
      </w:r>
    </w:p>
    <w:p w:rsidR="00F95F57" w:rsidRDefault="00F45C2D" w:rsidP="00F45C2D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>(podpis wnioskodawcy)</w:t>
      </w:r>
    </w:p>
    <w:p w:rsidR="00F95F57" w:rsidRDefault="00F95F57" w:rsidP="00F45C2D">
      <w:pPr>
        <w:jc w:val="both"/>
        <w:rPr>
          <w:sz w:val="18"/>
          <w:szCs w:val="18"/>
        </w:rPr>
      </w:pPr>
    </w:p>
    <w:p w:rsidR="00F95F57" w:rsidRDefault="00F95F57" w:rsidP="00F45C2D">
      <w:pPr>
        <w:jc w:val="both"/>
        <w:rPr>
          <w:sz w:val="18"/>
          <w:szCs w:val="18"/>
        </w:rPr>
      </w:pPr>
    </w:p>
    <w:p w:rsidR="00F95F57" w:rsidRDefault="00F95F57" w:rsidP="00F45C2D">
      <w:pPr>
        <w:jc w:val="both"/>
        <w:rPr>
          <w:sz w:val="18"/>
          <w:szCs w:val="18"/>
        </w:rPr>
      </w:pPr>
    </w:p>
    <w:p w:rsidR="00F95F57" w:rsidRDefault="00F95F57" w:rsidP="00F45C2D">
      <w:pPr>
        <w:jc w:val="both"/>
        <w:rPr>
          <w:sz w:val="18"/>
          <w:szCs w:val="18"/>
        </w:rPr>
      </w:pPr>
      <w:r>
        <w:rPr>
          <w:sz w:val="18"/>
          <w:szCs w:val="18"/>
        </w:rPr>
        <w:t>*właściwe podkreślić</w:t>
      </w:r>
    </w:p>
    <w:p w:rsidR="00D265E9" w:rsidRDefault="00D265E9" w:rsidP="00F45C2D">
      <w:pPr>
        <w:jc w:val="both"/>
        <w:rPr>
          <w:sz w:val="18"/>
          <w:szCs w:val="18"/>
        </w:rPr>
      </w:pPr>
    </w:p>
    <w:p w:rsidR="00A148C0" w:rsidRPr="00D265E9" w:rsidRDefault="00A148C0" w:rsidP="00D265E9">
      <w:pPr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D265E9">
        <w:t xml:space="preserve">Informacja o przetwarzaniu danych osobowych Administratorem Państwa danych osobowych jest </w:t>
      </w:r>
      <w:r w:rsidR="00DA779C">
        <w:t xml:space="preserve">     …   </w:t>
      </w:r>
      <w:r w:rsidR="00D265E9">
        <w:t xml:space="preserve">. Dane są przetwarzane w celu realizacji ustawowych zadań administratora. Szczegółowe informacje o przetwarzaniu danych osobowych, w tym o prawach przysługujących osobom fizycznym, dostępne są pod adresem internetowym </w:t>
      </w:r>
      <w:r w:rsidR="00DA779C">
        <w:t xml:space="preserve">:    …  </w:t>
      </w:r>
      <w:r w:rsidR="00D265E9">
        <w:t xml:space="preserve">. </w:t>
      </w:r>
    </w:p>
    <w:sectPr w:rsidR="00A148C0" w:rsidRPr="00D265E9" w:rsidSect="00C40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04" w:rsidRDefault="00A13F04" w:rsidP="002F08AF">
      <w:pPr>
        <w:spacing w:after="0" w:line="240" w:lineRule="auto"/>
      </w:pPr>
      <w:r>
        <w:separator/>
      </w:r>
    </w:p>
  </w:endnote>
  <w:endnote w:type="continuationSeparator" w:id="0">
    <w:p w:rsidR="00A13F04" w:rsidRDefault="00A13F04" w:rsidP="002F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04" w:rsidRDefault="00A13F04" w:rsidP="002F08AF">
      <w:pPr>
        <w:spacing w:after="0" w:line="240" w:lineRule="auto"/>
      </w:pPr>
      <w:r>
        <w:separator/>
      </w:r>
    </w:p>
  </w:footnote>
  <w:footnote w:type="continuationSeparator" w:id="0">
    <w:p w:rsidR="00A13F04" w:rsidRDefault="00A13F04" w:rsidP="002F08AF">
      <w:pPr>
        <w:spacing w:after="0" w:line="240" w:lineRule="auto"/>
      </w:pPr>
      <w:r>
        <w:continuationSeparator/>
      </w:r>
    </w:p>
  </w:footnote>
  <w:footnote w:id="1">
    <w:p w:rsidR="002F08AF" w:rsidRPr="005D22FB" w:rsidRDefault="002F08AF" w:rsidP="002F08AF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22FB">
        <w:rPr>
          <w:sz w:val="18"/>
          <w:szCs w:val="18"/>
        </w:rPr>
        <w:t>Oso</w:t>
      </w:r>
      <w:r>
        <w:rPr>
          <w:sz w:val="18"/>
          <w:szCs w:val="18"/>
        </w:rPr>
        <w:t xml:space="preserve">ba ,która ze względu na swoje cechy zewnętrzne lub wewnętrzne albo ze względu na okoliczności, w których się znajduje, musi podjąć dodatkowe działania lub zastosować dodatkowe środki w celu przezwyciężenia bariery, aby uczestniczyć </w:t>
      </w:r>
      <w:r>
        <w:rPr>
          <w:sz w:val="18"/>
          <w:szCs w:val="18"/>
        </w:rPr>
        <w:br/>
        <w:t>w różnych sferach życia na zasadzie równości z innymi osobami.</w:t>
      </w:r>
    </w:p>
    <w:p w:rsidR="002F08AF" w:rsidRDefault="002F08A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0A8"/>
    <w:multiLevelType w:val="hybridMultilevel"/>
    <w:tmpl w:val="D750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44F29"/>
    <w:multiLevelType w:val="hybridMultilevel"/>
    <w:tmpl w:val="2D822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F0E82"/>
    <w:multiLevelType w:val="hybridMultilevel"/>
    <w:tmpl w:val="A66CE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8C0"/>
    <w:rsid w:val="00045F1D"/>
    <w:rsid w:val="00081885"/>
    <w:rsid w:val="00164167"/>
    <w:rsid w:val="001E531C"/>
    <w:rsid w:val="001E7FBE"/>
    <w:rsid w:val="00272E73"/>
    <w:rsid w:val="002D6A75"/>
    <w:rsid w:val="002F08AF"/>
    <w:rsid w:val="004B09A3"/>
    <w:rsid w:val="00502D4E"/>
    <w:rsid w:val="0055510F"/>
    <w:rsid w:val="005D22FB"/>
    <w:rsid w:val="00661A97"/>
    <w:rsid w:val="006C08ED"/>
    <w:rsid w:val="007A1E76"/>
    <w:rsid w:val="009B1D56"/>
    <w:rsid w:val="00A13F04"/>
    <w:rsid w:val="00A148C0"/>
    <w:rsid w:val="00A512F8"/>
    <w:rsid w:val="00BD3567"/>
    <w:rsid w:val="00C406DD"/>
    <w:rsid w:val="00D134D4"/>
    <w:rsid w:val="00D265E9"/>
    <w:rsid w:val="00D71E5B"/>
    <w:rsid w:val="00D73D54"/>
    <w:rsid w:val="00D82B3C"/>
    <w:rsid w:val="00DA0DF6"/>
    <w:rsid w:val="00DA1F89"/>
    <w:rsid w:val="00DA779C"/>
    <w:rsid w:val="00E1019E"/>
    <w:rsid w:val="00E71ECD"/>
    <w:rsid w:val="00F45C2D"/>
    <w:rsid w:val="00F95F57"/>
    <w:rsid w:val="00F97603"/>
    <w:rsid w:val="00FB2D86"/>
    <w:rsid w:val="00FC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1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8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8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8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DDF0-51A0-405A-9E72-67933A41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PROFUS</dc:creator>
  <cp:lastModifiedBy>agralka</cp:lastModifiedBy>
  <cp:revision>4</cp:revision>
  <cp:lastPrinted>2024-05-30T15:39:00Z</cp:lastPrinted>
  <dcterms:created xsi:type="dcterms:W3CDTF">2024-06-04T10:06:00Z</dcterms:created>
  <dcterms:modified xsi:type="dcterms:W3CDTF">2024-06-04T10:09:00Z</dcterms:modified>
</cp:coreProperties>
</file>